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55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554C9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554C9" w:rsidP="001248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1554C9" w:rsidP="001554C9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1 szt. drzewa gat. jarząb pospolity rosnącego na dz. nr 1836/2 przy ul. Wojska Polskiego 2          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554C9" w:rsidP="00155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3E0D04" w:rsidP="003E0D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-HURT Grzegorz – Marta Skoczylas               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ul. Nadbrzeżna 20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554C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554C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1554C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E0D0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6B7-3977-4402-B5D1-9A467FA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3</cp:revision>
  <cp:lastPrinted>2019-04-08T12:02:00Z</cp:lastPrinted>
  <dcterms:created xsi:type="dcterms:W3CDTF">2018-07-18T09:33:00Z</dcterms:created>
  <dcterms:modified xsi:type="dcterms:W3CDTF">2019-04-30T09:55:00Z</dcterms:modified>
</cp:coreProperties>
</file>